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xml:space="preserve">. genetic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310D67"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algorithm (GA), and Korel's algorithm (KA)</w:t>
      </w:r>
      <w:r w:rsidR="004C59B2">
        <w:rPr>
          <w:rFonts w:ascii="Times New Roman" w:hAnsi="Times New Roman" w:cs="Times New Roman"/>
          <w:sz w:val="24"/>
          <w:szCs w:val="24"/>
        </w:rPr>
        <w:t>[12]</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 [13]</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310D67"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F749A9" w:rsidRPr="00CC697B" w:rsidRDefault="00F749A9"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F749A9" w:rsidRPr="00CC697B" w:rsidRDefault="00F749A9"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F749A9" w:rsidRPr="00CC697B" w:rsidRDefault="00F749A9" w:rsidP="006F3EC7">
                  <w:pPr>
                    <w:autoSpaceDE w:val="0"/>
                    <w:autoSpaceDN w:val="0"/>
                    <w:adjustRightInd w:val="0"/>
                    <w:spacing w:after="0" w:line="240" w:lineRule="auto"/>
                    <w:rPr>
                      <w:rFonts w:ascii="Courier" w:hAnsi="Courier" w:cs="Consolas"/>
                      <w:sz w:val="18"/>
                      <w:szCs w:val="18"/>
                    </w:rPr>
                  </w:pP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F749A9" w:rsidRPr="00CC697B" w:rsidRDefault="00F749A9"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w:t>
      </w:r>
      <w:r w:rsidR="00CE357B">
        <w:rPr>
          <w:rFonts w:ascii="Times New Roman" w:hAnsi="Times New Roman" w:cs="Times New Roman"/>
          <w:sz w:val="24"/>
          <w:szCs w:val="24"/>
        </w:rPr>
        <w:t xml:space="preserve">tA2008 </w:t>
      </w:r>
      <w:r>
        <w:rPr>
          <w:rFonts w:ascii="Times New Roman" w:hAnsi="Times New Roman" w:cs="Times New Roman"/>
          <w:sz w:val="24"/>
          <w:szCs w:val="24"/>
        </w:rPr>
        <w:t>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310D67"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F749A9" w:rsidRPr="00565263"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310D67"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749A9" w:rsidRPr="00F366AF" w:rsidRDefault="00F749A9"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F749A9" w:rsidRPr="00F366AF" w:rsidRDefault="00F749A9"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sidR="00B92D87">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749A9" w:rsidRPr="00F366AF" w:rsidRDefault="00F749A9"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F749A9" w:rsidRPr="00F366AF" w:rsidRDefault="00F749A9"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F749A9" w:rsidRPr="00F366AF" w:rsidRDefault="00F749A9"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F749A9" w:rsidRPr="00F366AF" w:rsidRDefault="00F749A9"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F749A9" w:rsidRPr="00F366AF" w:rsidRDefault="00F749A9"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lastRenderedPageBreak/>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 xml:space="preserve">cases from the effective members of the current population that will beparents of the new population. If none of the members of the current population was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method</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310D67" w:rsidP="006576FF">
      <w:pPr>
        <w:autoSpaceDE w:val="0"/>
        <w:autoSpaceDN w:val="0"/>
        <w:adjustRightInd w:val="0"/>
        <w:spacing w:after="80" w:line="240" w:lineRule="auto"/>
        <w:jc w:val="both"/>
        <w:rPr>
          <w:rFonts w:ascii="Times New Roman" w:hAnsi="Times New Roman" w:cs="Times New Roman"/>
          <w:iCs/>
          <w:sz w:val="24"/>
          <w:szCs w:val="24"/>
        </w:rPr>
      </w:pPr>
      <w:r w:rsidRPr="00310D67">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F749A9" w:rsidRPr="008379C0" w:rsidRDefault="00F749A9"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F749A9" w:rsidRPr="008379C0" w:rsidRDefault="00F749A9"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F749A9" w:rsidRPr="008379C0" w:rsidRDefault="00F749A9"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F749A9" w:rsidRPr="008379C0" w:rsidRDefault="00F749A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F749A9" w:rsidRPr="008379C0" w:rsidRDefault="00F749A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F749A9" w:rsidRPr="008379C0" w:rsidRDefault="00F749A9"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F749A9" w:rsidRPr="008379C0" w:rsidRDefault="00F749A9"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C6521D" w:rsidRDefault="00C6521D"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310D67"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F749A9" w:rsidRPr="001820D2" w:rsidRDefault="00F749A9"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F749A9" w:rsidRPr="001820D2" w:rsidRDefault="00F749A9"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F749A9" w:rsidRPr="001820D2" w:rsidRDefault="00F749A9"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749A9" w:rsidRPr="001820D2" w:rsidRDefault="00F749A9"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F749A9" w:rsidRPr="001820D2" w:rsidRDefault="00F749A9"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F749A9" w:rsidRPr="001820D2" w:rsidRDefault="00F749A9"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F749A9" w:rsidRPr="001820D2" w:rsidRDefault="00F749A9"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F749A9" w:rsidRPr="001820D2" w:rsidRDefault="00F749A9"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749A9" w:rsidRPr="001820D2" w:rsidRDefault="00F749A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F749A9" w:rsidRPr="001820D2" w:rsidRDefault="00F749A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749A9" w:rsidRPr="001820D2" w:rsidRDefault="00F749A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749A9" w:rsidRPr="001820D2" w:rsidRDefault="00F749A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310D67" w:rsidP="006576FF">
      <w:pPr>
        <w:jc w:val="both"/>
        <w:rPr>
          <w:rFonts w:ascii="Times New Roman" w:hAnsi="Times New Roman" w:cs="Times New Roman"/>
          <w:color w:val="222222"/>
          <w:sz w:val="24"/>
          <w:szCs w:val="24"/>
        </w:rPr>
      </w:pPr>
      <w:r w:rsidRPr="00310D67">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bookmarkStart w:id="0" w:name="_GoBack"/>
      <w:bookmarkEnd w:id="0"/>
      <w:r w:rsidR="003C487C">
        <w:rPr>
          <w:rFonts w:ascii="Times New Roman" w:hAnsi="Times New Roman" w:cs="Times New Roman"/>
          <w:b/>
          <w:sz w:val="26"/>
          <w:szCs w:val="26"/>
        </w:rPr>
        <w:t>ts</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69" w:type="dxa"/>
        <w:tblInd w:w="95" w:type="dxa"/>
        <w:tblLook w:val="04A0"/>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lastRenderedPageBreak/>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2E" w:rsidRDefault="00593D2E" w:rsidP="00C95584">
      <w:pPr>
        <w:spacing w:after="0" w:line="240" w:lineRule="auto"/>
      </w:pPr>
      <w:r>
        <w:separator/>
      </w:r>
    </w:p>
  </w:endnote>
  <w:endnote w:type="continuationSeparator" w:id="1">
    <w:p w:rsidR="00593D2E" w:rsidRDefault="00593D2E"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F749A9" w:rsidRDefault="00F749A9">
        <w:pPr>
          <w:pStyle w:val="Footer"/>
          <w:jc w:val="center"/>
        </w:pPr>
        <w:fldSimple w:instr=" PAGE   \* MERGEFORMAT ">
          <w:r w:rsidR="00B92D87">
            <w:rPr>
              <w:noProof/>
            </w:rPr>
            <w:t>7</w:t>
          </w:r>
        </w:fldSimple>
      </w:p>
    </w:sdtContent>
  </w:sdt>
  <w:p w:rsidR="00F749A9" w:rsidRDefault="00F74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2E" w:rsidRDefault="00593D2E" w:rsidP="00C95584">
      <w:pPr>
        <w:spacing w:after="0" w:line="240" w:lineRule="auto"/>
      </w:pPr>
      <w:r>
        <w:separator/>
      </w:r>
    </w:p>
  </w:footnote>
  <w:footnote w:type="continuationSeparator" w:id="1">
    <w:p w:rsidR="00593D2E" w:rsidRDefault="00593D2E"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53B62"/>
    <w:rsid w:val="00000F39"/>
    <w:rsid w:val="000040D6"/>
    <w:rsid w:val="000155BE"/>
    <w:rsid w:val="0002469A"/>
    <w:rsid w:val="00032347"/>
    <w:rsid w:val="0003537B"/>
    <w:rsid w:val="00037C48"/>
    <w:rsid w:val="000414ED"/>
    <w:rsid w:val="00041EC2"/>
    <w:rsid w:val="00053B62"/>
    <w:rsid w:val="0005413A"/>
    <w:rsid w:val="00054B50"/>
    <w:rsid w:val="0006217E"/>
    <w:rsid w:val="0007260C"/>
    <w:rsid w:val="000819BE"/>
    <w:rsid w:val="00082874"/>
    <w:rsid w:val="000853CB"/>
    <w:rsid w:val="0008724E"/>
    <w:rsid w:val="0009210A"/>
    <w:rsid w:val="000960CD"/>
    <w:rsid w:val="000E7E71"/>
    <w:rsid w:val="000F3230"/>
    <w:rsid w:val="000F3EC5"/>
    <w:rsid w:val="00111CE7"/>
    <w:rsid w:val="00112B79"/>
    <w:rsid w:val="0013399A"/>
    <w:rsid w:val="001524E0"/>
    <w:rsid w:val="00163E30"/>
    <w:rsid w:val="001820D2"/>
    <w:rsid w:val="00185631"/>
    <w:rsid w:val="00186BF7"/>
    <w:rsid w:val="00190BD0"/>
    <w:rsid w:val="00196EA5"/>
    <w:rsid w:val="001A1158"/>
    <w:rsid w:val="001A1E5F"/>
    <w:rsid w:val="001B0EBA"/>
    <w:rsid w:val="001B1E37"/>
    <w:rsid w:val="001B494F"/>
    <w:rsid w:val="001B4EC5"/>
    <w:rsid w:val="001B5AE4"/>
    <w:rsid w:val="001B65E9"/>
    <w:rsid w:val="001C6BC8"/>
    <w:rsid w:val="001D606F"/>
    <w:rsid w:val="001E351D"/>
    <w:rsid w:val="001E5F50"/>
    <w:rsid w:val="001F11E1"/>
    <w:rsid w:val="001F4D73"/>
    <w:rsid w:val="00202873"/>
    <w:rsid w:val="002325C0"/>
    <w:rsid w:val="002360A8"/>
    <w:rsid w:val="00236EA8"/>
    <w:rsid w:val="00237E89"/>
    <w:rsid w:val="0024204C"/>
    <w:rsid w:val="00256321"/>
    <w:rsid w:val="002604FE"/>
    <w:rsid w:val="00267F7E"/>
    <w:rsid w:val="00270181"/>
    <w:rsid w:val="00284BCE"/>
    <w:rsid w:val="00285EBB"/>
    <w:rsid w:val="00293187"/>
    <w:rsid w:val="00295FAF"/>
    <w:rsid w:val="002A1869"/>
    <w:rsid w:val="002A3AC5"/>
    <w:rsid w:val="002A40D7"/>
    <w:rsid w:val="002B4A82"/>
    <w:rsid w:val="002C48AF"/>
    <w:rsid w:val="002C675D"/>
    <w:rsid w:val="002D6D73"/>
    <w:rsid w:val="002E16AB"/>
    <w:rsid w:val="002E3F6D"/>
    <w:rsid w:val="002E6D35"/>
    <w:rsid w:val="00304425"/>
    <w:rsid w:val="00310D67"/>
    <w:rsid w:val="00321ED3"/>
    <w:rsid w:val="00323E50"/>
    <w:rsid w:val="00324196"/>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1E8E"/>
    <w:rsid w:val="003952B5"/>
    <w:rsid w:val="00397201"/>
    <w:rsid w:val="003A2C27"/>
    <w:rsid w:val="003B4A97"/>
    <w:rsid w:val="003C0647"/>
    <w:rsid w:val="003C487C"/>
    <w:rsid w:val="003C5BFA"/>
    <w:rsid w:val="003D6DA9"/>
    <w:rsid w:val="003F3F2B"/>
    <w:rsid w:val="003F48B2"/>
    <w:rsid w:val="00410C34"/>
    <w:rsid w:val="00413C25"/>
    <w:rsid w:val="004351F6"/>
    <w:rsid w:val="00440FB0"/>
    <w:rsid w:val="0044233F"/>
    <w:rsid w:val="004427C7"/>
    <w:rsid w:val="00447ED6"/>
    <w:rsid w:val="00452EFA"/>
    <w:rsid w:val="00456261"/>
    <w:rsid w:val="0045707A"/>
    <w:rsid w:val="004644EC"/>
    <w:rsid w:val="00476262"/>
    <w:rsid w:val="00497CD7"/>
    <w:rsid w:val="004A5501"/>
    <w:rsid w:val="004A685F"/>
    <w:rsid w:val="004B1E6F"/>
    <w:rsid w:val="004B2D0F"/>
    <w:rsid w:val="004C2507"/>
    <w:rsid w:val="004C59B2"/>
    <w:rsid w:val="004C760C"/>
    <w:rsid w:val="004D0BD2"/>
    <w:rsid w:val="004D6EEA"/>
    <w:rsid w:val="004E7681"/>
    <w:rsid w:val="004F2B83"/>
    <w:rsid w:val="004F69F8"/>
    <w:rsid w:val="004F7387"/>
    <w:rsid w:val="00502864"/>
    <w:rsid w:val="00503B8B"/>
    <w:rsid w:val="005165D1"/>
    <w:rsid w:val="00520EF4"/>
    <w:rsid w:val="005248F3"/>
    <w:rsid w:val="00525C16"/>
    <w:rsid w:val="005325DA"/>
    <w:rsid w:val="00554541"/>
    <w:rsid w:val="0055667E"/>
    <w:rsid w:val="00556B9B"/>
    <w:rsid w:val="00565CB8"/>
    <w:rsid w:val="005823B6"/>
    <w:rsid w:val="00586830"/>
    <w:rsid w:val="005929B4"/>
    <w:rsid w:val="00593D2E"/>
    <w:rsid w:val="00597FE5"/>
    <w:rsid w:val="005A0968"/>
    <w:rsid w:val="005A09DD"/>
    <w:rsid w:val="005A5F5D"/>
    <w:rsid w:val="005B06F5"/>
    <w:rsid w:val="005B0D0C"/>
    <w:rsid w:val="005B194F"/>
    <w:rsid w:val="005B3730"/>
    <w:rsid w:val="005B3BDA"/>
    <w:rsid w:val="005B5EC5"/>
    <w:rsid w:val="005B7B81"/>
    <w:rsid w:val="005B7C16"/>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A10F5"/>
    <w:rsid w:val="006A4581"/>
    <w:rsid w:val="006B18A3"/>
    <w:rsid w:val="006B2C48"/>
    <w:rsid w:val="006B3DC6"/>
    <w:rsid w:val="006C4377"/>
    <w:rsid w:val="006C5ACB"/>
    <w:rsid w:val="006C7B44"/>
    <w:rsid w:val="006D36AF"/>
    <w:rsid w:val="006F3EC7"/>
    <w:rsid w:val="007118FE"/>
    <w:rsid w:val="007146C6"/>
    <w:rsid w:val="007157D4"/>
    <w:rsid w:val="00724AED"/>
    <w:rsid w:val="00724E24"/>
    <w:rsid w:val="00730199"/>
    <w:rsid w:val="00733072"/>
    <w:rsid w:val="00737A6C"/>
    <w:rsid w:val="00737C4A"/>
    <w:rsid w:val="00763EAB"/>
    <w:rsid w:val="00764A31"/>
    <w:rsid w:val="00771B9E"/>
    <w:rsid w:val="00775EC8"/>
    <w:rsid w:val="00780471"/>
    <w:rsid w:val="00780522"/>
    <w:rsid w:val="0078061B"/>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06C1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0E6D"/>
    <w:rsid w:val="009A5449"/>
    <w:rsid w:val="009A7BB1"/>
    <w:rsid w:val="009B7354"/>
    <w:rsid w:val="009C1968"/>
    <w:rsid w:val="009C274A"/>
    <w:rsid w:val="009C3932"/>
    <w:rsid w:val="009C777C"/>
    <w:rsid w:val="009D464D"/>
    <w:rsid w:val="009E022A"/>
    <w:rsid w:val="00A03369"/>
    <w:rsid w:val="00A03DD7"/>
    <w:rsid w:val="00A04653"/>
    <w:rsid w:val="00A139A5"/>
    <w:rsid w:val="00A3186D"/>
    <w:rsid w:val="00A36207"/>
    <w:rsid w:val="00A45EBE"/>
    <w:rsid w:val="00A474F2"/>
    <w:rsid w:val="00A57208"/>
    <w:rsid w:val="00A64373"/>
    <w:rsid w:val="00A65194"/>
    <w:rsid w:val="00A66206"/>
    <w:rsid w:val="00A7219D"/>
    <w:rsid w:val="00A75F0F"/>
    <w:rsid w:val="00A81BB7"/>
    <w:rsid w:val="00A81DEF"/>
    <w:rsid w:val="00A839AF"/>
    <w:rsid w:val="00A854AD"/>
    <w:rsid w:val="00A875AE"/>
    <w:rsid w:val="00AB689C"/>
    <w:rsid w:val="00AD0951"/>
    <w:rsid w:val="00AD4AC7"/>
    <w:rsid w:val="00B0061D"/>
    <w:rsid w:val="00B00BFA"/>
    <w:rsid w:val="00B027C6"/>
    <w:rsid w:val="00B10405"/>
    <w:rsid w:val="00B171A1"/>
    <w:rsid w:val="00B25F08"/>
    <w:rsid w:val="00B4395E"/>
    <w:rsid w:val="00B474CB"/>
    <w:rsid w:val="00B553E7"/>
    <w:rsid w:val="00B6328A"/>
    <w:rsid w:val="00B6459C"/>
    <w:rsid w:val="00B66A9E"/>
    <w:rsid w:val="00B76ECA"/>
    <w:rsid w:val="00B92D87"/>
    <w:rsid w:val="00B94596"/>
    <w:rsid w:val="00BA139C"/>
    <w:rsid w:val="00BC0E73"/>
    <w:rsid w:val="00BC3470"/>
    <w:rsid w:val="00BC3BF4"/>
    <w:rsid w:val="00BC7BE1"/>
    <w:rsid w:val="00BD510A"/>
    <w:rsid w:val="00BE3543"/>
    <w:rsid w:val="00BF1F6F"/>
    <w:rsid w:val="00BF6105"/>
    <w:rsid w:val="00C065A2"/>
    <w:rsid w:val="00C10008"/>
    <w:rsid w:val="00C12D47"/>
    <w:rsid w:val="00C15CB0"/>
    <w:rsid w:val="00C17401"/>
    <w:rsid w:val="00C32BE1"/>
    <w:rsid w:val="00C40807"/>
    <w:rsid w:val="00C40DFB"/>
    <w:rsid w:val="00C41662"/>
    <w:rsid w:val="00C51357"/>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B29DA"/>
    <w:rsid w:val="00DB72E8"/>
    <w:rsid w:val="00DC542A"/>
    <w:rsid w:val="00DD37C2"/>
    <w:rsid w:val="00DD724D"/>
    <w:rsid w:val="00DE6120"/>
    <w:rsid w:val="00DF1D27"/>
    <w:rsid w:val="00DF421D"/>
    <w:rsid w:val="00E02695"/>
    <w:rsid w:val="00E11A77"/>
    <w:rsid w:val="00E2145C"/>
    <w:rsid w:val="00E231F8"/>
    <w:rsid w:val="00E24681"/>
    <w:rsid w:val="00E432AE"/>
    <w:rsid w:val="00E47ECF"/>
    <w:rsid w:val="00E50386"/>
    <w:rsid w:val="00E509C2"/>
    <w:rsid w:val="00E60640"/>
    <w:rsid w:val="00E615B1"/>
    <w:rsid w:val="00E64C55"/>
    <w:rsid w:val="00E71BF7"/>
    <w:rsid w:val="00E7781C"/>
    <w:rsid w:val="00E80CB0"/>
    <w:rsid w:val="00E91B10"/>
    <w:rsid w:val="00E91D8F"/>
    <w:rsid w:val="00E92083"/>
    <w:rsid w:val="00E92946"/>
    <w:rsid w:val="00E92F4B"/>
    <w:rsid w:val="00E97B1A"/>
    <w:rsid w:val="00EB3423"/>
    <w:rsid w:val="00EC18AC"/>
    <w:rsid w:val="00ED3BD2"/>
    <w:rsid w:val="00EE1C45"/>
    <w:rsid w:val="00EE2986"/>
    <w:rsid w:val="00EE2CC3"/>
    <w:rsid w:val="00EE48CE"/>
    <w:rsid w:val="00F003DC"/>
    <w:rsid w:val="00F1100C"/>
    <w:rsid w:val="00F119EA"/>
    <w:rsid w:val="00F129FC"/>
    <w:rsid w:val="00F16569"/>
    <w:rsid w:val="00F178E6"/>
    <w:rsid w:val="00F2477D"/>
    <w:rsid w:val="00F34090"/>
    <w:rsid w:val="00F366AF"/>
    <w:rsid w:val="00F43EE7"/>
    <w:rsid w:val="00F47405"/>
    <w:rsid w:val="00F5257C"/>
    <w:rsid w:val="00F5640D"/>
    <w:rsid w:val="00F60742"/>
    <w:rsid w:val="00F72AFF"/>
    <w:rsid w:val="00F73B33"/>
    <w:rsid w:val="00F749A9"/>
    <w:rsid w:val="00F8180A"/>
    <w:rsid w:val="00F84669"/>
    <w:rsid w:val="00F85E1C"/>
    <w:rsid w:val="00F87FCC"/>
    <w:rsid w:val="00F91E3D"/>
    <w:rsid w:val="00F9517C"/>
    <w:rsid w:val="00F9741F"/>
    <w:rsid w:val="00F97FB7"/>
    <w:rsid w:val="00FA1288"/>
    <w:rsid w:val="00FC4006"/>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83A-5075-4EB5-AE04-F74CB52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2</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admin</cp:lastModifiedBy>
  <cp:revision>431</cp:revision>
  <cp:lastPrinted>2016-06-09T11:10:00Z</cp:lastPrinted>
  <dcterms:created xsi:type="dcterms:W3CDTF">2016-05-09T12:42:00Z</dcterms:created>
  <dcterms:modified xsi:type="dcterms:W3CDTF">2016-06-09T18:01:00Z</dcterms:modified>
</cp:coreProperties>
</file>